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CD616" w14:textId="44FC39F9" w:rsidR="00BD07D3" w:rsidRPr="00BD07D3" w:rsidRDefault="00BD07D3" w:rsidP="00BD07D3">
      <w:pPr>
        <w:jc w:val="center"/>
        <w:rPr>
          <w:b/>
          <w:bCs/>
          <w:sz w:val="24"/>
          <w:szCs w:val="24"/>
        </w:rPr>
      </w:pPr>
      <w:bookmarkStart w:id="0" w:name="_Hlk89862767"/>
      <w:r w:rsidRPr="00BD07D3">
        <w:rPr>
          <w:b/>
          <w:bCs/>
          <w:sz w:val="24"/>
          <w:szCs w:val="24"/>
        </w:rPr>
        <w:t>Boothferry Fitmums Running Routes</w:t>
      </w:r>
    </w:p>
    <w:p w14:paraId="75CD6CCE" w14:textId="38CD9913" w:rsidR="00DE1F08" w:rsidRDefault="00DE1F08">
      <w:bookmarkStart w:id="1" w:name="_Hlk89865692"/>
      <w:bookmarkEnd w:id="0"/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8606"/>
        <w:gridCol w:w="1850"/>
      </w:tblGrid>
      <w:tr w:rsidR="00B500DD" w:rsidRPr="008F379F" w14:paraId="42E744F1" w14:textId="77777777" w:rsidTr="00DE1F08">
        <w:tc>
          <w:tcPr>
            <w:tcW w:w="10456" w:type="dxa"/>
            <w:gridSpan w:val="2"/>
          </w:tcPr>
          <w:p w14:paraId="2DD7A2B5" w14:textId="6DDDECAC" w:rsidR="00B500DD" w:rsidRPr="008F379F" w:rsidRDefault="00B500DD" w:rsidP="004E5021">
            <w:pPr>
              <w:jc w:val="center"/>
              <w:rPr>
                <w:b/>
                <w:bCs/>
                <w:sz w:val="24"/>
                <w:szCs w:val="24"/>
              </w:rPr>
            </w:pPr>
            <w:r w:rsidRPr="008F379F">
              <w:rPr>
                <w:b/>
                <w:bCs/>
                <w:sz w:val="24"/>
                <w:szCs w:val="24"/>
              </w:rPr>
              <w:t>Route 1A (Reverse) – HFRS Base</w:t>
            </w:r>
          </w:p>
          <w:p w14:paraId="2D5F7A65" w14:textId="5C6F1DD0" w:rsidR="00B500DD" w:rsidRPr="008F379F" w:rsidRDefault="00B500DD" w:rsidP="004E50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500DD" w:rsidRPr="008F379F" w14:paraId="5458747F" w14:textId="77777777" w:rsidTr="00DE1F08">
        <w:tc>
          <w:tcPr>
            <w:tcW w:w="8606" w:type="dxa"/>
          </w:tcPr>
          <w:p w14:paraId="3D4C99A2" w14:textId="2020849E" w:rsidR="00B500DD" w:rsidRDefault="00B500DD" w:rsidP="004E5021">
            <w:pPr>
              <w:rPr>
                <w:sz w:val="24"/>
                <w:szCs w:val="24"/>
              </w:rPr>
            </w:pPr>
            <w:r w:rsidRPr="008F379F">
              <w:rPr>
                <w:sz w:val="24"/>
                <w:szCs w:val="24"/>
              </w:rPr>
              <w:t xml:space="preserve">Exit base and cross to other side of </w:t>
            </w:r>
            <w:proofErr w:type="spellStart"/>
            <w:r w:rsidRPr="008F379F">
              <w:rPr>
                <w:sz w:val="24"/>
                <w:szCs w:val="24"/>
              </w:rPr>
              <w:t>Summergroves</w:t>
            </w:r>
            <w:proofErr w:type="spellEnd"/>
            <w:r w:rsidRPr="008F379F">
              <w:rPr>
                <w:sz w:val="24"/>
                <w:szCs w:val="24"/>
              </w:rPr>
              <w:t xml:space="preserve"> Way, </w:t>
            </w:r>
            <w:r w:rsidRPr="008F379F">
              <w:rPr>
                <w:color w:val="FF0000"/>
                <w:sz w:val="24"/>
                <w:szCs w:val="24"/>
              </w:rPr>
              <w:t>Caution crossing road</w:t>
            </w:r>
            <w:r w:rsidRPr="008F379F">
              <w:rPr>
                <w:sz w:val="24"/>
                <w:szCs w:val="24"/>
              </w:rPr>
              <w:t xml:space="preserve">, R </w:t>
            </w:r>
            <w:proofErr w:type="spellStart"/>
            <w:r w:rsidRPr="008F379F">
              <w:rPr>
                <w:sz w:val="24"/>
                <w:szCs w:val="24"/>
              </w:rPr>
              <w:t>Summergroves</w:t>
            </w:r>
            <w:proofErr w:type="spellEnd"/>
            <w:r w:rsidRPr="008F379F">
              <w:rPr>
                <w:sz w:val="24"/>
                <w:szCs w:val="24"/>
              </w:rPr>
              <w:t xml:space="preserve"> Way, L </w:t>
            </w:r>
            <w:r w:rsidRPr="00284B72">
              <w:rPr>
                <w:color w:val="0070C0"/>
                <w:sz w:val="24"/>
                <w:szCs w:val="24"/>
              </w:rPr>
              <w:t xml:space="preserve">Santolina Way, </w:t>
            </w:r>
            <w:r w:rsidRPr="008F379F">
              <w:rPr>
                <w:sz w:val="24"/>
                <w:szCs w:val="24"/>
              </w:rPr>
              <w:t xml:space="preserve">follow road round to right, </w:t>
            </w:r>
            <w:r w:rsidRPr="00284B72">
              <w:rPr>
                <w:color w:val="0070C0"/>
                <w:sz w:val="24"/>
                <w:szCs w:val="24"/>
              </w:rPr>
              <w:t>R Robinia Drive</w:t>
            </w:r>
            <w:r w:rsidRPr="008F379F">
              <w:rPr>
                <w:sz w:val="24"/>
                <w:szCs w:val="24"/>
              </w:rPr>
              <w:t xml:space="preserve">, R </w:t>
            </w:r>
            <w:proofErr w:type="spellStart"/>
            <w:r w:rsidRPr="008F379F">
              <w:rPr>
                <w:sz w:val="24"/>
                <w:szCs w:val="24"/>
              </w:rPr>
              <w:t>Summergroves</w:t>
            </w:r>
            <w:proofErr w:type="spellEnd"/>
            <w:r w:rsidRPr="008F379F">
              <w:rPr>
                <w:sz w:val="24"/>
                <w:szCs w:val="24"/>
              </w:rPr>
              <w:t xml:space="preserve"> Way and back to base. </w:t>
            </w:r>
          </w:p>
          <w:p w14:paraId="00DC1E7E" w14:textId="4443D570" w:rsidR="00C6673E" w:rsidRPr="008F379F" w:rsidRDefault="00000000" w:rsidP="004E5021">
            <w:pPr>
              <w:rPr>
                <w:sz w:val="24"/>
                <w:szCs w:val="24"/>
              </w:rPr>
            </w:pPr>
            <w:hyperlink r:id="rId7" w:history="1">
              <w:proofErr w:type="spellStart"/>
              <w:r w:rsidR="00C6673E">
                <w:rPr>
                  <w:rStyle w:val="Hyperlink"/>
                </w:rPr>
                <w:t>BoothFM</w:t>
              </w:r>
              <w:proofErr w:type="spellEnd"/>
              <w:r w:rsidR="00C6673E">
                <w:rPr>
                  <w:rStyle w:val="Hyperlink"/>
                </w:rPr>
                <w:t xml:space="preserve"> - Route 1A; 1mile. Mapometer.com running route #5489841</w:t>
              </w:r>
            </w:hyperlink>
          </w:p>
          <w:p w14:paraId="3EAEABA7" w14:textId="77777777" w:rsidR="00B500DD" w:rsidRPr="008F379F" w:rsidRDefault="00B500DD" w:rsidP="004E5021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14:paraId="4DFBEA4D" w14:textId="77777777" w:rsidR="00B500DD" w:rsidRPr="008F379F" w:rsidRDefault="00B500DD" w:rsidP="004E5021">
            <w:pPr>
              <w:jc w:val="center"/>
              <w:rPr>
                <w:sz w:val="24"/>
                <w:szCs w:val="24"/>
              </w:rPr>
            </w:pPr>
            <w:r w:rsidRPr="008F379F">
              <w:rPr>
                <w:sz w:val="24"/>
                <w:szCs w:val="24"/>
              </w:rPr>
              <w:t>1 mile</w:t>
            </w:r>
          </w:p>
        </w:tc>
      </w:tr>
      <w:tr w:rsidR="00B500DD" w:rsidRPr="008F379F" w14:paraId="429B01D5" w14:textId="77777777" w:rsidTr="00DE1F08">
        <w:tc>
          <w:tcPr>
            <w:tcW w:w="8606" w:type="dxa"/>
          </w:tcPr>
          <w:p w14:paraId="40DACDE0" w14:textId="77777777" w:rsidR="00B500DD" w:rsidRDefault="00B500DD" w:rsidP="004E5021">
            <w:pPr>
              <w:rPr>
                <w:sz w:val="24"/>
                <w:szCs w:val="24"/>
              </w:rPr>
            </w:pPr>
            <w:r w:rsidRPr="008F379F">
              <w:rPr>
                <w:sz w:val="24"/>
                <w:szCs w:val="24"/>
              </w:rPr>
              <w:t xml:space="preserve">Exit base and cross to other side of </w:t>
            </w:r>
            <w:proofErr w:type="spellStart"/>
            <w:r w:rsidRPr="008F379F">
              <w:rPr>
                <w:sz w:val="24"/>
                <w:szCs w:val="24"/>
              </w:rPr>
              <w:t>Summergroves</w:t>
            </w:r>
            <w:proofErr w:type="spellEnd"/>
            <w:r w:rsidRPr="008F379F">
              <w:rPr>
                <w:sz w:val="24"/>
                <w:szCs w:val="24"/>
              </w:rPr>
              <w:t xml:space="preserve"> Way, </w:t>
            </w:r>
            <w:r w:rsidRPr="008F379F">
              <w:rPr>
                <w:color w:val="FF0000"/>
                <w:sz w:val="24"/>
                <w:szCs w:val="24"/>
              </w:rPr>
              <w:t xml:space="preserve">Caution crossing road, </w:t>
            </w:r>
            <w:r w:rsidRPr="008F379F">
              <w:rPr>
                <w:sz w:val="24"/>
                <w:szCs w:val="24"/>
              </w:rPr>
              <w:t xml:space="preserve">R </w:t>
            </w:r>
            <w:proofErr w:type="spellStart"/>
            <w:r w:rsidRPr="008F379F">
              <w:rPr>
                <w:sz w:val="24"/>
                <w:szCs w:val="24"/>
              </w:rPr>
              <w:t>Summergroves</w:t>
            </w:r>
            <w:proofErr w:type="spellEnd"/>
            <w:r w:rsidRPr="008F379F">
              <w:rPr>
                <w:sz w:val="24"/>
                <w:szCs w:val="24"/>
              </w:rPr>
              <w:t xml:space="preserve"> Way, L  </w:t>
            </w:r>
            <w:r w:rsidRPr="00284B72">
              <w:rPr>
                <w:color w:val="0070C0"/>
                <w:sz w:val="24"/>
                <w:szCs w:val="24"/>
              </w:rPr>
              <w:t>Santolina Way, f</w:t>
            </w:r>
            <w:r w:rsidRPr="008F379F">
              <w:rPr>
                <w:sz w:val="24"/>
                <w:szCs w:val="24"/>
              </w:rPr>
              <w:t xml:space="preserve">ollow road round to right, </w:t>
            </w:r>
            <w:r w:rsidRPr="00284B72">
              <w:rPr>
                <w:color w:val="0070C0"/>
                <w:sz w:val="24"/>
                <w:szCs w:val="24"/>
              </w:rPr>
              <w:t>R Robinia Drive</w:t>
            </w:r>
            <w:r w:rsidRPr="008F379F">
              <w:rPr>
                <w:sz w:val="24"/>
                <w:szCs w:val="24"/>
              </w:rPr>
              <w:t xml:space="preserve">, L </w:t>
            </w:r>
            <w:proofErr w:type="spellStart"/>
            <w:r w:rsidRPr="008F379F">
              <w:rPr>
                <w:sz w:val="24"/>
                <w:szCs w:val="24"/>
              </w:rPr>
              <w:t>Summergroves</w:t>
            </w:r>
            <w:proofErr w:type="spellEnd"/>
            <w:r w:rsidRPr="008F379F">
              <w:rPr>
                <w:sz w:val="24"/>
                <w:szCs w:val="24"/>
              </w:rPr>
              <w:t xml:space="preserve"> Way, L Impala Way, R Gemsbok Way, L </w:t>
            </w:r>
            <w:proofErr w:type="spellStart"/>
            <w:r w:rsidRPr="008F379F">
              <w:rPr>
                <w:sz w:val="24"/>
                <w:szCs w:val="24"/>
              </w:rPr>
              <w:t>Summergroves</w:t>
            </w:r>
            <w:proofErr w:type="spellEnd"/>
            <w:r w:rsidRPr="008F379F">
              <w:rPr>
                <w:sz w:val="24"/>
                <w:szCs w:val="24"/>
              </w:rPr>
              <w:t xml:space="preserve"> Way, </w:t>
            </w:r>
            <w:r w:rsidR="008F379F" w:rsidRPr="008F379F">
              <w:rPr>
                <w:color w:val="FF0000"/>
                <w:sz w:val="24"/>
                <w:szCs w:val="24"/>
              </w:rPr>
              <w:t>Caution: cross road with care</w:t>
            </w:r>
            <w:r w:rsidR="008F379F" w:rsidRPr="008F379F">
              <w:rPr>
                <w:sz w:val="24"/>
                <w:szCs w:val="24"/>
              </w:rPr>
              <w:t xml:space="preserve">, </w:t>
            </w:r>
            <w:r w:rsidRPr="00284B72">
              <w:rPr>
                <w:color w:val="0070C0"/>
                <w:sz w:val="24"/>
                <w:szCs w:val="24"/>
              </w:rPr>
              <w:t>R Forester Way</w:t>
            </w:r>
            <w:r w:rsidRPr="008F379F">
              <w:rPr>
                <w:sz w:val="24"/>
                <w:szCs w:val="24"/>
              </w:rPr>
              <w:t xml:space="preserve">, </w:t>
            </w:r>
            <w:r w:rsidR="008F379F" w:rsidRPr="008F379F">
              <w:rPr>
                <w:sz w:val="24"/>
                <w:szCs w:val="24"/>
              </w:rPr>
              <w:t xml:space="preserve">L </w:t>
            </w:r>
            <w:proofErr w:type="spellStart"/>
            <w:r w:rsidR="008F379F" w:rsidRPr="008F379F">
              <w:rPr>
                <w:sz w:val="24"/>
                <w:szCs w:val="24"/>
              </w:rPr>
              <w:t>Summergroves</w:t>
            </w:r>
            <w:proofErr w:type="spellEnd"/>
            <w:r w:rsidR="008F379F" w:rsidRPr="008F379F">
              <w:rPr>
                <w:sz w:val="24"/>
                <w:szCs w:val="24"/>
              </w:rPr>
              <w:t xml:space="preserve"> Way, </w:t>
            </w:r>
            <w:r w:rsidR="008F379F" w:rsidRPr="008F379F">
              <w:rPr>
                <w:color w:val="FF0000"/>
                <w:sz w:val="24"/>
                <w:szCs w:val="24"/>
              </w:rPr>
              <w:t xml:space="preserve">Caution: cross road with care, </w:t>
            </w:r>
            <w:r w:rsidR="008F379F" w:rsidRPr="008F379F">
              <w:rPr>
                <w:sz w:val="24"/>
                <w:szCs w:val="24"/>
              </w:rPr>
              <w:t xml:space="preserve">and back to base. </w:t>
            </w:r>
          </w:p>
          <w:p w14:paraId="026C87B0" w14:textId="77777777" w:rsidR="008F379F" w:rsidRDefault="00000000" w:rsidP="00C6673E">
            <w:hyperlink r:id="rId8" w:history="1">
              <w:proofErr w:type="spellStart"/>
              <w:r w:rsidR="00C6673E">
                <w:rPr>
                  <w:rStyle w:val="Hyperlink"/>
                </w:rPr>
                <w:t>BoothFM</w:t>
              </w:r>
              <w:proofErr w:type="spellEnd"/>
              <w:r w:rsidR="00C6673E">
                <w:rPr>
                  <w:rStyle w:val="Hyperlink"/>
                </w:rPr>
                <w:t xml:space="preserve"> - Route 1A; 2mile. Mapometer.com running route #5489853</w:t>
              </w:r>
            </w:hyperlink>
          </w:p>
          <w:p w14:paraId="46801FC2" w14:textId="4712B1F5" w:rsidR="00C6673E" w:rsidRPr="008F379F" w:rsidRDefault="00C6673E" w:rsidP="00C6673E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14:paraId="3C4F2068" w14:textId="77777777" w:rsidR="00B500DD" w:rsidRPr="008F379F" w:rsidRDefault="00B500DD" w:rsidP="004E5021">
            <w:pPr>
              <w:jc w:val="center"/>
              <w:rPr>
                <w:sz w:val="24"/>
                <w:szCs w:val="24"/>
              </w:rPr>
            </w:pPr>
            <w:r w:rsidRPr="008F379F">
              <w:rPr>
                <w:sz w:val="24"/>
                <w:szCs w:val="24"/>
              </w:rPr>
              <w:t>2 miles</w:t>
            </w:r>
          </w:p>
        </w:tc>
      </w:tr>
      <w:tr w:rsidR="00B500DD" w:rsidRPr="008F379F" w14:paraId="4BFA3C9C" w14:textId="77777777" w:rsidTr="00DE1F08">
        <w:tc>
          <w:tcPr>
            <w:tcW w:w="8606" w:type="dxa"/>
          </w:tcPr>
          <w:p w14:paraId="2D6C7555" w14:textId="77777777" w:rsidR="00B500DD" w:rsidRDefault="00715CC2" w:rsidP="004E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it base and turn R onto Hessle Rd, </w:t>
            </w:r>
            <w:r w:rsidRPr="00715CC2">
              <w:rPr>
                <w:color w:val="FF0000"/>
                <w:sz w:val="24"/>
                <w:szCs w:val="24"/>
              </w:rPr>
              <w:t>Caution: use care crossing road</w:t>
            </w:r>
            <w:r>
              <w:rPr>
                <w:sz w:val="24"/>
                <w:szCs w:val="24"/>
              </w:rPr>
              <w:t xml:space="preserve">, L Pickering Rd, R Askew Ave, R Hessle Rd, L </w:t>
            </w:r>
            <w:proofErr w:type="spellStart"/>
            <w:r>
              <w:rPr>
                <w:sz w:val="24"/>
                <w:szCs w:val="24"/>
              </w:rPr>
              <w:t>Summergroves</w:t>
            </w:r>
            <w:proofErr w:type="spellEnd"/>
            <w:r>
              <w:rPr>
                <w:sz w:val="24"/>
                <w:szCs w:val="24"/>
              </w:rPr>
              <w:t xml:space="preserve"> Way, </w:t>
            </w:r>
            <w:r w:rsidRPr="00715CC2">
              <w:rPr>
                <w:color w:val="FF0000"/>
                <w:sz w:val="24"/>
                <w:szCs w:val="24"/>
              </w:rPr>
              <w:t xml:space="preserve">Caution: use crossing, </w:t>
            </w:r>
            <w:r>
              <w:rPr>
                <w:sz w:val="24"/>
                <w:szCs w:val="24"/>
              </w:rPr>
              <w:t xml:space="preserve">along </w:t>
            </w:r>
            <w:proofErr w:type="spellStart"/>
            <w:r>
              <w:rPr>
                <w:sz w:val="24"/>
                <w:szCs w:val="24"/>
              </w:rPr>
              <w:t>Summergroves</w:t>
            </w:r>
            <w:proofErr w:type="spellEnd"/>
            <w:r>
              <w:rPr>
                <w:sz w:val="24"/>
                <w:szCs w:val="24"/>
              </w:rPr>
              <w:t xml:space="preserve"> Way and back to base. </w:t>
            </w:r>
          </w:p>
          <w:p w14:paraId="1C2117D6" w14:textId="100E11B2" w:rsidR="00715CC2" w:rsidRPr="008F379F" w:rsidRDefault="00000000" w:rsidP="004E5021">
            <w:pPr>
              <w:rPr>
                <w:sz w:val="24"/>
                <w:szCs w:val="24"/>
              </w:rPr>
            </w:pPr>
            <w:hyperlink r:id="rId9" w:history="1">
              <w:proofErr w:type="spellStart"/>
              <w:r w:rsidR="00C6673E">
                <w:rPr>
                  <w:rStyle w:val="Hyperlink"/>
                </w:rPr>
                <w:t>BoothFM</w:t>
              </w:r>
              <w:proofErr w:type="spellEnd"/>
              <w:r w:rsidR="00C6673E">
                <w:rPr>
                  <w:rStyle w:val="Hyperlink"/>
                </w:rPr>
                <w:t xml:space="preserve"> - Route 1A; 3mile. Mapometer.com running route #5489854</w:t>
              </w:r>
            </w:hyperlink>
          </w:p>
        </w:tc>
        <w:tc>
          <w:tcPr>
            <w:tcW w:w="1850" w:type="dxa"/>
          </w:tcPr>
          <w:p w14:paraId="3C9C1C66" w14:textId="77777777" w:rsidR="00B500DD" w:rsidRPr="008F379F" w:rsidRDefault="00B500DD" w:rsidP="004E5021">
            <w:pPr>
              <w:jc w:val="center"/>
              <w:rPr>
                <w:sz w:val="24"/>
                <w:szCs w:val="24"/>
              </w:rPr>
            </w:pPr>
            <w:r w:rsidRPr="008F379F">
              <w:rPr>
                <w:sz w:val="24"/>
                <w:szCs w:val="24"/>
              </w:rPr>
              <w:t>3 miles</w:t>
            </w:r>
          </w:p>
        </w:tc>
      </w:tr>
      <w:tr w:rsidR="00B500DD" w:rsidRPr="008F379F" w14:paraId="533F949E" w14:textId="77777777" w:rsidTr="00DE1F08">
        <w:tc>
          <w:tcPr>
            <w:tcW w:w="8606" w:type="dxa"/>
          </w:tcPr>
          <w:p w14:paraId="6C63154F" w14:textId="5B1852B9" w:rsidR="004E71E8" w:rsidRDefault="00715CC2" w:rsidP="004E5021">
            <w:pPr>
              <w:rPr>
                <w:sz w:val="24"/>
                <w:szCs w:val="24"/>
              </w:rPr>
            </w:pPr>
            <w:r w:rsidRPr="00715CC2">
              <w:rPr>
                <w:sz w:val="24"/>
                <w:szCs w:val="24"/>
              </w:rPr>
              <w:t xml:space="preserve">Exit base and turn </w:t>
            </w:r>
            <w:r>
              <w:rPr>
                <w:sz w:val="24"/>
                <w:szCs w:val="24"/>
              </w:rPr>
              <w:t>L</w:t>
            </w:r>
            <w:r w:rsidRPr="00715CC2">
              <w:rPr>
                <w:sz w:val="24"/>
                <w:szCs w:val="24"/>
              </w:rPr>
              <w:t xml:space="preserve"> onto Hessle Rd, </w:t>
            </w:r>
            <w:r w:rsidRPr="004E71E8">
              <w:rPr>
                <w:color w:val="FF0000"/>
                <w:sz w:val="24"/>
                <w:szCs w:val="24"/>
              </w:rPr>
              <w:t>Caution: use care crossing road</w:t>
            </w:r>
            <w:r>
              <w:rPr>
                <w:sz w:val="24"/>
                <w:szCs w:val="24"/>
              </w:rPr>
              <w:t xml:space="preserve">, R APRS, </w:t>
            </w:r>
            <w:r w:rsidR="00D03A2B">
              <w:rPr>
                <w:sz w:val="24"/>
                <w:szCs w:val="24"/>
              </w:rPr>
              <w:t xml:space="preserve">R Boothferry </w:t>
            </w:r>
            <w:proofErr w:type="gramStart"/>
            <w:r w:rsidR="00D03A2B">
              <w:rPr>
                <w:sz w:val="24"/>
                <w:szCs w:val="24"/>
              </w:rPr>
              <w:t xml:space="preserve">Rd, </w:t>
            </w:r>
            <w:r w:rsidR="004E71E8">
              <w:rPr>
                <w:sz w:val="24"/>
                <w:szCs w:val="24"/>
              </w:rPr>
              <w:t xml:space="preserve"> </w:t>
            </w:r>
            <w:r w:rsidR="004E71E8" w:rsidRPr="004E71E8">
              <w:rPr>
                <w:color w:val="FF0000"/>
                <w:sz w:val="24"/>
                <w:szCs w:val="24"/>
              </w:rPr>
              <w:t>Caution</w:t>
            </w:r>
            <w:proofErr w:type="gramEnd"/>
            <w:r w:rsidR="004E71E8" w:rsidRPr="004E71E8">
              <w:rPr>
                <w:color w:val="FF0000"/>
                <w:sz w:val="24"/>
                <w:szCs w:val="24"/>
              </w:rPr>
              <w:t>: use crossing,</w:t>
            </w:r>
            <w:r w:rsidR="004E71E8">
              <w:rPr>
                <w:sz w:val="24"/>
                <w:szCs w:val="24"/>
              </w:rPr>
              <w:t xml:space="preserve"> L Pickering Rd, R Anlaby Rd, R Belgrave Drive, R Boothferry Rd, L Pickering Rd, </w:t>
            </w:r>
            <w:r w:rsidR="004E71E8" w:rsidRPr="004E71E8">
              <w:rPr>
                <w:color w:val="FF0000"/>
                <w:sz w:val="24"/>
                <w:szCs w:val="24"/>
              </w:rPr>
              <w:t>Caution: use crossing</w:t>
            </w:r>
            <w:r w:rsidR="004E71E8">
              <w:rPr>
                <w:sz w:val="24"/>
                <w:szCs w:val="24"/>
              </w:rPr>
              <w:t xml:space="preserve">, L Hessle Rd, R </w:t>
            </w:r>
            <w:proofErr w:type="spellStart"/>
            <w:r w:rsidR="004E71E8">
              <w:rPr>
                <w:sz w:val="24"/>
                <w:szCs w:val="24"/>
              </w:rPr>
              <w:t>Summergroves</w:t>
            </w:r>
            <w:proofErr w:type="spellEnd"/>
            <w:r w:rsidR="004E71E8">
              <w:rPr>
                <w:sz w:val="24"/>
                <w:szCs w:val="24"/>
              </w:rPr>
              <w:t xml:space="preserve"> Way </w:t>
            </w:r>
            <w:r w:rsidR="004E71E8" w:rsidRPr="004E71E8">
              <w:rPr>
                <w:color w:val="FF0000"/>
                <w:sz w:val="24"/>
                <w:szCs w:val="24"/>
              </w:rPr>
              <w:t>Caution: use crossing</w:t>
            </w:r>
            <w:r w:rsidR="004E71E8">
              <w:rPr>
                <w:sz w:val="24"/>
                <w:szCs w:val="24"/>
              </w:rPr>
              <w:t xml:space="preserve">. Back to base </w:t>
            </w:r>
          </w:p>
          <w:p w14:paraId="0459A25B" w14:textId="3D48A09C" w:rsidR="004E71E8" w:rsidRPr="008F379F" w:rsidRDefault="00000000" w:rsidP="004E5021">
            <w:pPr>
              <w:rPr>
                <w:sz w:val="24"/>
                <w:szCs w:val="24"/>
              </w:rPr>
            </w:pPr>
            <w:hyperlink r:id="rId10" w:history="1">
              <w:proofErr w:type="spellStart"/>
              <w:r w:rsidR="00C6673E">
                <w:rPr>
                  <w:rStyle w:val="Hyperlink"/>
                </w:rPr>
                <w:t>BoothFM</w:t>
              </w:r>
              <w:proofErr w:type="spellEnd"/>
              <w:r w:rsidR="00C6673E">
                <w:rPr>
                  <w:rStyle w:val="Hyperlink"/>
                </w:rPr>
                <w:t xml:space="preserve"> - Route 1A; 4mile. Mapometer.com running route #5489855</w:t>
              </w:r>
            </w:hyperlink>
          </w:p>
        </w:tc>
        <w:tc>
          <w:tcPr>
            <w:tcW w:w="1850" w:type="dxa"/>
          </w:tcPr>
          <w:p w14:paraId="7DB63C98" w14:textId="77777777" w:rsidR="00B500DD" w:rsidRPr="008F379F" w:rsidRDefault="00B500DD" w:rsidP="004E5021">
            <w:pPr>
              <w:jc w:val="center"/>
              <w:rPr>
                <w:sz w:val="24"/>
                <w:szCs w:val="24"/>
              </w:rPr>
            </w:pPr>
            <w:r w:rsidRPr="008F379F">
              <w:rPr>
                <w:sz w:val="24"/>
                <w:szCs w:val="24"/>
              </w:rPr>
              <w:t>4 miles</w:t>
            </w:r>
          </w:p>
        </w:tc>
      </w:tr>
      <w:tr w:rsidR="00B500DD" w:rsidRPr="008F379F" w14:paraId="5C65E3FA" w14:textId="77777777" w:rsidTr="00DE1F08">
        <w:tc>
          <w:tcPr>
            <w:tcW w:w="8606" w:type="dxa"/>
          </w:tcPr>
          <w:p w14:paraId="070DAFC0" w14:textId="575D8892" w:rsidR="004442A1" w:rsidRDefault="004442A1" w:rsidP="004E5021">
            <w:pPr>
              <w:rPr>
                <w:sz w:val="24"/>
                <w:szCs w:val="24"/>
              </w:rPr>
            </w:pPr>
            <w:r w:rsidRPr="004442A1">
              <w:rPr>
                <w:sz w:val="24"/>
                <w:szCs w:val="24"/>
              </w:rPr>
              <w:t xml:space="preserve">Exit base and turn L onto Hessle Rd, </w:t>
            </w:r>
            <w:r w:rsidRPr="00027AB0">
              <w:rPr>
                <w:color w:val="FF0000"/>
                <w:sz w:val="24"/>
                <w:szCs w:val="24"/>
              </w:rPr>
              <w:t>Caution: use care crossing road</w:t>
            </w:r>
            <w:r w:rsidRPr="004442A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onto Hull Road, R </w:t>
            </w:r>
            <w:proofErr w:type="spellStart"/>
            <w:r>
              <w:rPr>
                <w:sz w:val="24"/>
                <w:szCs w:val="24"/>
              </w:rPr>
              <w:t>Northolme</w:t>
            </w:r>
            <w:proofErr w:type="spellEnd"/>
            <w:r>
              <w:rPr>
                <w:sz w:val="24"/>
                <w:szCs w:val="24"/>
              </w:rPr>
              <w:t xml:space="preserve"> Rd, R Beverley Rd, R Boothferry Rd, L First Lane, </w:t>
            </w:r>
            <w:r w:rsidRPr="00027AB0">
              <w:rPr>
                <w:color w:val="FF0000"/>
                <w:sz w:val="24"/>
                <w:szCs w:val="24"/>
              </w:rPr>
              <w:t>Caution: use crossing</w:t>
            </w:r>
            <w:r>
              <w:rPr>
                <w:sz w:val="24"/>
                <w:szCs w:val="24"/>
              </w:rPr>
              <w:t xml:space="preserve">, </w:t>
            </w:r>
            <w:r w:rsidRPr="00284B72">
              <w:rPr>
                <w:color w:val="0070C0"/>
                <w:sz w:val="24"/>
                <w:szCs w:val="24"/>
              </w:rPr>
              <w:t>R St T</w:t>
            </w:r>
            <w:r w:rsidR="00087901" w:rsidRPr="00284B72">
              <w:rPr>
                <w:color w:val="0070C0"/>
                <w:sz w:val="24"/>
                <w:szCs w:val="24"/>
              </w:rPr>
              <w:t>h</w:t>
            </w:r>
            <w:r w:rsidRPr="00284B72">
              <w:rPr>
                <w:color w:val="0070C0"/>
                <w:sz w:val="24"/>
                <w:szCs w:val="24"/>
              </w:rPr>
              <w:t>omas More Rd via snicket, L Sibelius Rd</w:t>
            </w:r>
            <w:r>
              <w:rPr>
                <w:sz w:val="24"/>
                <w:szCs w:val="24"/>
              </w:rPr>
              <w:t xml:space="preserve">, R APRN, </w:t>
            </w:r>
            <w:r w:rsidRPr="00027AB0">
              <w:rPr>
                <w:color w:val="FF0000"/>
                <w:sz w:val="24"/>
                <w:szCs w:val="24"/>
              </w:rPr>
              <w:t>Caution; cross road with care</w:t>
            </w:r>
            <w:r>
              <w:rPr>
                <w:sz w:val="24"/>
                <w:szCs w:val="24"/>
              </w:rPr>
              <w:t xml:space="preserve">, </w:t>
            </w:r>
            <w:r w:rsidR="00027AB0">
              <w:rPr>
                <w:sz w:val="24"/>
                <w:szCs w:val="24"/>
              </w:rPr>
              <w:t xml:space="preserve">L Boothferry Rd, R Askew Ave. </w:t>
            </w:r>
            <w:r w:rsidR="00027AB0" w:rsidRPr="00027AB0">
              <w:rPr>
                <w:color w:val="FF0000"/>
                <w:sz w:val="24"/>
                <w:szCs w:val="24"/>
              </w:rPr>
              <w:t>Caution; use crossing</w:t>
            </w:r>
            <w:r w:rsidR="00027AB0">
              <w:rPr>
                <w:sz w:val="24"/>
                <w:szCs w:val="24"/>
              </w:rPr>
              <w:t xml:space="preserve">, R Hessle Rd and back to base. </w:t>
            </w:r>
            <w:r w:rsidR="00027AB0" w:rsidRPr="00027AB0">
              <w:rPr>
                <w:color w:val="FF0000"/>
                <w:sz w:val="24"/>
                <w:szCs w:val="24"/>
              </w:rPr>
              <w:t xml:space="preserve">Caution; cross road with care. </w:t>
            </w:r>
          </w:p>
          <w:p w14:paraId="209386CB" w14:textId="2ACA96D4" w:rsidR="004442A1" w:rsidRPr="008F379F" w:rsidRDefault="00000000" w:rsidP="004E5021">
            <w:pPr>
              <w:rPr>
                <w:sz w:val="24"/>
                <w:szCs w:val="24"/>
              </w:rPr>
            </w:pPr>
            <w:hyperlink r:id="rId11" w:history="1">
              <w:proofErr w:type="spellStart"/>
              <w:r w:rsidR="00C6673E">
                <w:rPr>
                  <w:rStyle w:val="Hyperlink"/>
                </w:rPr>
                <w:t>BoothFM</w:t>
              </w:r>
              <w:proofErr w:type="spellEnd"/>
              <w:r w:rsidR="00C6673E">
                <w:rPr>
                  <w:rStyle w:val="Hyperlink"/>
                </w:rPr>
                <w:t xml:space="preserve"> - Route 1A; 5mile. Mapometer.com running route #5489857</w:t>
              </w:r>
            </w:hyperlink>
          </w:p>
        </w:tc>
        <w:tc>
          <w:tcPr>
            <w:tcW w:w="1850" w:type="dxa"/>
          </w:tcPr>
          <w:p w14:paraId="56A6E9D8" w14:textId="77777777" w:rsidR="00B500DD" w:rsidRPr="008F379F" w:rsidRDefault="00B500DD" w:rsidP="004E5021">
            <w:pPr>
              <w:jc w:val="center"/>
              <w:rPr>
                <w:sz w:val="24"/>
                <w:szCs w:val="24"/>
              </w:rPr>
            </w:pPr>
            <w:r w:rsidRPr="008F379F">
              <w:rPr>
                <w:sz w:val="24"/>
                <w:szCs w:val="24"/>
              </w:rPr>
              <w:t>5 miles</w:t>
            </w:r>
          </w:p>
        </w:tc>
      </w:tr>
      <w:tr w:rsidR="00B500DD" w:rsidRPr="008F379F" w14:paraId="12D3A50A" w14:textId="77777777" w:rsidTr="00DE1F08">
        <w:tc>
          <w:tcPr>
            <w:tcW w:w="8606" w:type="dxa"/>
          </w:tcPr>
          <w:p w14:paraId="218B939E" w14:textId="00173C9C" w:rsidR="004442A1" w:rsidRPr="00DA4E5E" w:rsidRDefault="00D559FB" w:rsidP="004E5021">
            <w:pPr>
              <w:rPr>
                <w:sz w:val="24"/>
                <w:szCs w:val="24"/>
              </w:rPr>
            </w:pPr>
            <w:r w:rsidRPr="00DA4E5E">
              <w:rPr>
                <w:sz w:val="24"/>
                <w:szCs w:val="24"/>
              </w:rPr>
              <w:t xml:space="preserve">Exit base and turn L onto Hessle Rd, </w:t>
            </w:r>
            <w:r w:rsidRPr="00DA4E5E">
              <w:rPr>
                <w:color w:val="FF0000"/>
                <w:sz w:val="24"/>
                <w:szCs w:val="24"/>
              </w:rPr>
              <w:t>Caution: use care crossing road</w:t>
            </w:r>
            <w:r w:rsidRPr="00DA4E5E">
              <w:rPr>
                <w:sz w:val="24"/>
                <w:szCs w:val="24"/>
              </w:rPr>
              <w:t xml:space="preserve">, onto Hull Road, R Eastgate, </w:t>
            </w:r>
            <w:r w:rsidR="00284B72" w:rsidRPr="00DA4E5E">
              <w:rPr>
                <w:color w:val="FF0000"/>
                <w:sz w:val="24"/>
                <w:szCs w:val="24"/>
              </w:rPr>
              <w:t>Caution: narrow paths</w:t>
            </w:r>
            <w:r w:rsidR="00284B72" w:rsidRPr="00DA4E5E">
              <w:rPr>
                <w:sz w:val="24"/>
                <w:szCs w:val="24"/>
              </w:rPr>
              <w:t xml:space="preserve"> </w:t>
            </w:r>
            <w:r w:rsidRPr="00DA4E5E">
              <w:rPr>
                <w:sz w:val="24"/>
                <w:szCs w:val="24"/>
              </w:rPr>
              <w:t xml:space="preserve">onto </w:t>
            </w:r>
            <w:proofErr w:type="spellStart"/>
            <w:r w:rsidRPr="00DA4E5E">
              <w:rPr>
                <w:sz w:val="24"/>
                <w:szCs w:val="24"/>
              </w:rPr>
              <w:t>Swinegate</w:t>
            </w:r>
            <w:proofErr w:type="spellEnd"/>
            <w:r w:rsidRPr="00DA4E5E">
              <w:rPr>
                <w:sz w:val="24"/>
                <w:szCs w:val="24"/>
              </w:rPr>
              <w:t xml:space="preserve">, R Northgate, </w:t>
            </w:r>
            <w:r w:rsidRPr="00DA4E5E">
              <w:rPr>
                <w:color w:val="FF0000"/>
                <w:sz w:val="24"/>
                <w:szCs w:val="24"/>
              </w:rPr>
              <w:t xml:space="preserve">Caution: narrow paths, </w:t>
            </w:r>
            <w:r w:rsidRPr="00DA4E5E">
              <w:rPr>
                <w:sz w:val="24"/>
                <w:szCs w:val="24"/>
              </w:rPr>
              <w:t xml:space="preserve">L Swanland Rd </w:t>
            </w:r>
            <w:r w:rsidRPr="00DA4E5E">
              <w:rPr>
                <w:color w:val="FF0000"/>
                <w:sz w:val="24"/>
                <w:szCs w:val="24"/>
              </w:rPr>
              <w:t>Caution: wet leaves in winter</w:t>
            </w:r>
            <w:r w:rsidRPr="00DA4E5E">
              <w:rPr>
                <w:sz w:val="24"/>
                <w:szCs w:val="24"/>
              </w:rPr>
              <w:t xml:space="preserve">, R </w:t>
            </w:r>
            <w:proofErr w:type="spellStart"/>
            <w:r w:rsidRPr="00DA4E5E">
              <w:rPr>
                <w:sz w:val="24"/>
                <w:szCs w:val="24"/>
              </w:rPr>
              <w:t>Pulcroft</w:t>
            </w:r>
            <w:proofErr w:type="spellEnd"/>
            <w:r w:rsidRPr="00DA4E5E">
              <w:rPr>
                <w:sz w:val="24"/>
                <w:szCs w:val="24"/>
              </w:rPr>
              <w:t xml:space="preserve"> Rd, R Boothferry Rd, L First Lane, </w:t>
            </w:r>
            <w:r w:rsidRPr="00DA4E5E">
              <w:rPr>
                <w:color w:val="FF0000"/>
                <w:sz w:val="24"/>
                <w:szCs w:val="24"/>
              </w:rPr>
              <w:t>Caution: Use crossing</w:t>
            </w:r>
            <w:r w:rsidRPr="00DA4E5E">
              <w:rPr>
                <w:sz w:val="24"/>
                <w:szCs w:val="24"/>
              </w:rPr>
              <w:t xml:space="preserve">, </w:t>
            </w:r>
            <w:r w:rsidR="006D4F43" w:rsidRPr="00DA4E5E">
              <w:rPr>
                <w:sz w:val="24"/>
                <w:szCs w:val="24"/>
              </w:rPr>
              <w:t xml:space="preserve">R Hull Rd, R Spring Gardens, L Rokeby Ave, R APRN, </w:t>
            </w:r>
            <w:r w:rsidR="006D4F43" w:rsidRPr="00DA4E5E">
              <w:rPr>
                <w:color w:val="FF0000"/>
                <w:sz w:val="24"/>
                <w:szCs w:val="24"/>
              </w:rPr>
              <w:t xml:space="preserve">Caution: cross road with care, </w:t>
            </w:r>
            <w:r w:rsidR="00D03A2B" w:rsidRPr="00DA4E5E">
              <w:rPr>
                <w:sz w:val="24"/>
                <w:szCs w:val="24"/>
              </w:rPr>
              <w:t xml:space="preserve">L  Boothferry Rd to roundabout, R Pickering Rd, R </w:t>
            </w:r>
            <w:r w:rsidR="006D4F43" w:rsidRPr="00DA4E5E">
              <w:rPr>
                <w:sz w:val="24"/>
                <w:szCs w:val="24"/>
              </w:rPr>
              <w:t xml:space="preserve">Hessle Rd and back to base. </w:t>
            </w:r>
            <w:r w:rsidR="006D4F43" w:rsidRPr="00DA4E5E">
              <w:rPr>
                <w:color w:val="FF0000"/>
                <w:sz w:val="24"/>
                <w:szCs w:val="24"/>
              </w:rPr>
              <w:t xml:space="preserve">Caution: </w:t>
            </w:r>
            <w:proofErr w:type="gramStart"/>
            <w:r w:rsidR="006D4F43" w:rsidRPr="00DA4E5E">
              <w:rPr>
                <w:color w:val="FF0000"/>
                <w:sz w:val="24"/>
                <w:szCs w:val="24"/>
              </w:rPr>
              <w:t>cross road</w:t>
            </w:r>
            <w:proofErr w:type="gramEnd"/>
            <w:r w:rsidR="006D4F43" w:rsidRPr="00DA4E5E">
              <w:rPr>
                <w:color w:val="FF0000"/>
                <w:sz w:val="24"/>
                <w:szCs w:val="24"/>
              </w:rPr>
              <w:t xml:space="preserve"> with care</w:t>
            </w:r>
          </w:p>
          <w:p w14:paraId="6D3888BE" w14:textId="2DA6F436" w:rsidR="004442A1" w:rsidRPr="00DA4E5E" w:rsidRDefault="00000000" w:rsidP="004E5021">
            <w:pPr>
              <w:rPr>
                <w:sz w:val="24"/>
                <w:szCs w:val="24"/>
              </w:rPr>
            </w:pPr>
            <w:hyperlink r:id="rId12" w:history="1">
              <w:proofErr w:type="spellStart"/>
              <w:r w:rsidR="00C6673E" w:rsidRPr="00DA4E5E">
                <w:rPr>
                  <w:rStyle w:val="Hyperlink"/>
                </w:rPr>
                <w:t>BoothFM</w:t>
              </w:r>
              <w:proofErr w:type="spellEnd"/>
              <w:r w:rsidR="00C6673E" w:rsidRPr="00DA4E5E">
                <w:rPr>
                  <w:rStyle w:val="Hyperlink"/>
                </w:rPr>
                <w:t xml:space="preserve"> - Route 1A; 6mile. Mapometer.com running route #5489861</w:t>
              </w:r>
            </w:hyperlink>
          </w:p>
          <w:p w14:paraId="159E732C" w14:textId="02AACAF3" w:rsidR="004442A1" w:rsidRPr="008F379F" w:rsidRDefault="004442A1" w:rsidP="004E5021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14:paraId="7AB52830" w14:textId="77777777" w:rsidR="00B500DD" w:rsidRPr="008F379F" w:rsidRDefault="00B500DD" w:rsidP="004E5021">
            <w:pPr>
              <w:jc w:val="center"/>
              <w:rPr>
                <w:sz w:val="24"/>
                <w:szCs w:val="24"/>
              </w:rPr>
            </w:pPr>
            <w:r w:rsidRPr="008F379F">
              <w:rPr>
                <w:sz w:val="24"/>
                <w:szCs w:val="24"/>
              </w:rPr>
              <w:t>6 miles</w:t>
            </w:r>
          </w:p>
        </w:tc>
      </w:tr>
      <w:bookmarkEnd w:id="1"/>
    </w:tbl>
    <w:p w14:paraId="55305AFF" w14:textId="6A473153" w:rsidR="00C6673E" w:rsidRDefault="00C6673E"/>
    <w:p w14:paraId="63639E9F" w14:textId="55982777" w:rsidR="00C6673E" w:rsidRPr="00C6673E" w:rsidRDefault="00C6673E" w:rsidP="00C6673E">
      <w:pPr>
        <w:rPr>
          <w:b/>
          <w:bCs/>
          <w:sz w:val="24"/>
          <w:szCs w:val="24"/>
          <w:u w:val="single"/>
        </w:rPr>
      </w:pPr>
      <w:r>
        <w:br w:type="page"/>
      </w:r>
      <w:r w:rsidRPr="00C6673E">
        <w:rPr>
          <w:b/>
          <w:bCs/>
          <w:sz w:val="24"/>
          <w:szCs w:val="24"/>
          <w:u w:val="single"/>
        </w:rPr>
        <w:lastRenderedPageBreak/>
        <w:t>ROUTE 1A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421"/>
        <w:gridCol w:w="10064"/>
      </w:tblGrid>
      <w:tr w:rsidR="00C6673E" w:rsidRPr="005A40CE" w14:paraId="2FC4E4A1" w14:textId="77777777" w:rsidTr="00B56950">
        <w:tc>
          <w:tcPr>
            <w:tcW w:w="421" w:type="dxa"/>
          </w:tcPr>
          <w:p w14:paraId="7FC91D43" w14:textId="77777777" w:rsidR="00C6673E" w:rsidRDefault="00C6673E" w:rsidP="000477FE">
            <w:pPr>
              <w:ind w:right="-109"/>
              <w:rPr>
                <w:sz w:val="24"/>
                <w:szCs w:val="24"/>
              </w:rPr>
            </w:pPr>
          </w:p>
          <w:p w14:paraId="61749BEF" w14:textId="77777777" w:rsidR="00C6673E" w:rsidRDefault="00C6673E" w:rsidP="000477FE">
            <w:pPr>
              <w:ind w:right="-109"/>
              <w:rPr>
                <w:sz w:val="24"/>
                <w:szCs w:val="24"/>
              </w:rPr>
            </w:pPr>
          </w:p>
          <w:p w14:paraId="518EFEC2" w14:textId="77777777" w:rsidR="00C6673E" w:rsidRDefault="00C6673E" w:rsidP="000477FE">
            <w:pPr>
              <w:ind w:right="-109"/>
              <w:rPr>
                <w:sz w:val="24"/>
                <w:szCs w:val="24"/>
              </w:rPr>
            </w:pPr>
          </w:p>
          <w:p w14:paraId="75D037A2" w14:textId="77777777" w:rsidR="00C6673E" w:rsidRDefault="00C6673E" w:rsidP="000477FE">
            <w:pPr>
              <w:ind w:right="-109"/>
              <w:rPr>
                <w:sz w:val="24"/>
                <w:szCs w:val="24"/>
              </w:rPr>
            </w:pPr>
          </w:p>
          <w:p w14:paraId="4FF335EA" w14:textId="77777777" w:rsidR="00C6673E" w:rsidRDefault="00C6673E" w:rsidP="000477FE">
            <w:pPr>
              <w:ind w:right="-109"/>
              <w:rPr>
                <w:sz w:val="24"/>
                <w:szCs w:val="24"/>
              </w:rPr>
            </w:pPr>
          </w:p>
          <w:p w14:paraId="406839C9" w14:textId="77777777" w:rsidR="00C6673E" w:rsidRDefault="00C6673E" w:rsidP="000477FE">
            <w:pPr>
              <w:ind w:right="-109"/>
              <w:rPr>
                <w:sz w:val="24"/>
                <w:szCs w:val="24"/>
              </w:rPr>
            </w:pPr>
          </w:p>
          <w:p w14:paraId="797D9D72" w14:textId="77777777" w:rsidR="00C6673E" w:rsidRPr="00C6673E" w:rsidRDefault="00C6673E" w:rsidP="000477FE">
            <w:pPr>
              <w:ind w:right="-10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064" w:type="dxa"/>
          </w:tcPr>
          <w:p w14:paraId="630E1EEA" w14:textId="0E018E26" w:rsidR="00C6673E" w:rsidRPr="005A40CE" w:rsidRDefault="00C6673E" w:rsidP="000477FE">
            <w:pPr>
              <w:jc w:val="center"/>
              <w:rPr>
                <w:sz w:val="24"/>
                <w:szCs w:val="24"/>
              </w:rPr>
            </w:pPr>
            <w:r w:rsidRPr="00C6673E">
              <w:rPr>
                <w:noProof/>
                <w:sz w:val="24"/>
                <w:szCs w:val="24"/>
              </w:rPr>
              <w:drawing>
                <wp:inline distT="0" distB="0" distL="0" distR="0" wp14:anchorId="6CB6F177" wp14:editId="41CC7468">
                  <wp:extent cx="6253480" cy="4210050"/>
                  <wp:effectExtent l="0" t="0" r="0" b="0"/>
                  <wp:docPr id="678903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90364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3480" cy="421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73E" w:rsidRPr="005A40CE" w14:paraId="26BF697A" w14:textId="77777777" w:rsidTr="00B56950">
        <w:tc>
          <w:tcPr>
            <w:tcW w:w="421" w:type="dxa"/>
          </w:tcPr>
          <w:p w14:paraId="2F83C45D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6D10EF63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3DBC8D5F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05883847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55E3A933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19DEE637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173299E9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0B472F87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44F70424" w14:textId="77777777" w:rsidR="00C6673E" w:rsidRPr="005A40CE" w:rsidRDefault="00C6673E" w:rsidP="000477FE">
            <w:pPr>
              <w:rPr>
                <w:sz w:val="24"/>
                <w:szCs w:val="24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064" w:type="dxa"/>
          </w:tcPr>
          <w:p w14:paraId="5366B876" w14:textId="2AA2D233" w:rsidR="00C6673E" w:rsidRPr="005A40CE" w:rsidRDefault="00C6673E" w:rsidP="000477FE">
            <w:pPr>
              <w:jc w:val="center"/>
              <w:rPr>
                <w:sz w:val="24"/>
                <w:szCs w:val="24"/>
              </w:rPr>
            </w:pPr>
            <w:r w:rsidRPr="00C6673E">
              <w:rPr>
                <w:noProof/>
                <w:sz w:val="24"/>
                <w:szCs w:val="24"/>
              </w:rPr>
              <w:drawing>
                <wp:inline distT="0" distB="0" distL="0" distR="0" wp14:anchorId="4366ADB1" wp14:editId="05E4B226">
                  <wp:extent cx="6253480" cy="4514850"/>
                  <wp:effectExtent l="0" t="0" r="0" b="0"/>
                  <wp:docPr id="16502430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024306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3480" cy="451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73E" w:rsidRPr="005A40CE" w14:paraId="0045B913" w14:textId="77777777" w:rsidTr="00B56950">
        <w:tc>
          <w:tcPr>
            <w:tcW w:w="421" w:type="dxa"/>
          </w:tcPr>
          <w:p w14:paraId="183E224C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22B68132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4E872EDC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331D83A4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0E4FFCA1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2D9B5BFF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3C24FF42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72615499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1AF778AE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  <w:r w:rsidRPr="00C6673E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0064" w:type="dxa"/>
          </w:tcPr>
          <w:p w14:paraId="22DD71DF" w14:textId="27F2CA63" w:rsidR="00C6673E" w:rsidRDefault="00C6673E" w:rsidP="000477FE">
            <w:pPr>
              <w:jc w:val="center"/>
              <w:rPr>
                <w:sz w:val="24"/>
                <w:szCs w:val="24"/>
              </w:rPr>
            </w:pPr>
            <w:r w:rsidRPr="00C6673E">
              <w:rPr>
                <w:noProof/>
                <w:sz w:val="24"/>
                <w:szCs w:val="24"/>
              </w:rPr>
              <w:drawing>
                <wp:inline distT="0" distB="0" distL="0" distR="0" wp14:anchorId="284B0E49" wp14:editId="4F8EAFB9">
                  <wp:extent cx="5803342" cy="4013200"/>
                  <wp:effectExtent l="0" t="0" r="6985" b="6350"/>
                  <wp:docPr id="7732696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26963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1789" cy="4019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663681" w14:textId="7D4692EE" w:rsidR="00C6673E" w:rsidRPr="00C6673E" w:rsidRDefault="00C6673E" w:rsidP="000477FE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6673E" w:rsidRPr="005A40CE" w14:paraId="1C944622" w14:textId="77777777" w:rsidTr="00B56950">
        <w:tc>
          <w:tcPr>
            <w:tcW w:w="421" w:type="dxa"/>
          </w:tcPr>
          <w:p w14:paraId="0DD9C8F3" w14:textId="2E53C839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  <w:r w:rsidRPr="00C6673E">
              <w:rPr>
                <w:b/>
                <w:bCs/>
                <w:sz w:val="32"/>
                <w:szCs w:val="32"/>
              </w:rPr>
              <w:br w:type="page"/>
            </w:r>
          </w:p>
          <w:p w14:paraId="76FECAD9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27B8D45C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78B79E44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373F9688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1D7EB4C1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20E8FF52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2597B0E7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476A45AA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52FF69FE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  <w:r w:rsidRPr="00C6673E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0064" w:type="dxa"/>
          </w:tcPr>
          <w:p w14:paraId="2B9209F2" w14:textId="535F9D46" w:rsidR="00C6673E" w:rsidRPr="00C6673E" w:rsidRDefault="00DA4E5E" w:rsidP="000477FE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DA4E5E">
              <w:rPr>
                <w:b/>
                <w:bCs/>
                <w:sz w:val="24"/>
                <w:szCs w:val="24"/>
              </w:rPr>
              <w:drawing>
                <wp:inline distT="0" distB="0" distL="0" distR="0" wp14:anchorId="16217A59" wp14:editId="60CC7D8E">
                  <wp:extent cx="5279390" cy="4911671"/>
                  <wp:effectExtent l="0" t="0" r="0" b="3810"/>
                  <wp:docPr id="7326443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64430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6836" cy="4946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73E" w:rsidRPr="005A40CE" w14:paraId="15848CC0" w14:textId="77777777" w:rsidTr="00B56950">
        <w:trPr>
          <w:trHeight w:val="3879"/>
        </w:trPr>
        <w:tc>
          <w:tcPr>
            <w:tcW w:w="421" w:type="dxa"/>
          </w:tcPr>
          <w:p w14:paraId="7F53492F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392B912D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576D43FD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15D6162E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511DB14F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7B28124A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4B52A4FB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3C901404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7E5CA754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438C4577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  <w:r w:rsidRPr="00C6673E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0064" w:type="dxa"/>
          </w:tcPr>
          <w:p w14:paraId="7751BB1F" w14:textId="6B098669" w:rsidR="00C6673E" w:rsidRPr="005A40CE" w:rsidRDefault="00C6673E" w:rsidP="000477FE">
            <w:pPr>
              <w:jc w:val="center"/>
              <w:rPr>
                <w:sz w:val="24"/>
                <w:szCs w:val="24"/>
              </w:rPr>
            </w:pPr>
            <w:r w:rsidRPr="00C6673E">
              <w:rPr>
                <w:noProof/>
                <w:sz w:val="24"/>
                <w:szCs w:val="24"/>
              </w:rPr>
              <w:drawing>
                <wp:inline distT="0" distB="0" distL="0" distR="0" wp14:anchorId="6776519E" wp14:editId="05D889E2">
                  <wp:extent cx="6290945" cy="4286250"/>
                  <wp:effectExtent l="0" t="0" r="0" b="0"/>
                  <wp:docPr id="13782092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820926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3961" cy="4295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73E" w:rsidRPr="005A40CE" w14:paraId="74468612" w14:textId="77777777" w:rsidTr="00B56950">
        <w:tc>
          <w:tcPr>
            <w:tcW w:w="421" w:type="dxa"/>
          </w:tcPr>
          <w:p w14:paraId="1918583A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55FD5E91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7421D509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50F6BDD8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24DDDFD0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6EDFE7F4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  <w:r w:rsidRPr="00C6673E">
              <w:rPr>
                <w:b/>
                <w:bCs/>
                <w:sz w:val="32"/>
                <w:szCs w:val="32"/>
              </w:rPr>
              <w:t>6</w:t>
            </w:r>
          </w:p>
          <w:p w14:paraId="1ED28117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0CAF162B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33F215B0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4" w:type="dxa"/>
          </w:tcPr>
          <w:p w14:paraId="6936BEE7" w14:textId="59FE45F0" w:rsidR="00C6673E" w:rsidRPr="005A40CE" w:rsidRDefault="00DA4E5E" w:rsidP="000477FE">
            <w:pPr>
              <w:jc w:val="center"/>
              <w:rPr>
                <w:sz w:val="24"/>
                <w:szCs w:val="24"/>
              </w:rPr>
            </w:pPr>
            <w:r w:rsidRPr="00DA4E5E">
              <w:rPr>
                <w:sz w:val="24"/>
                <w:szCs w:val="24"/>
              </w:rPr>
              <w:drawing>
                <wp:inline distT="0" distB="0" distL="0" distR="0" wp14:anchorId="0ACDE09B" wp14:editId="6E4D15C9">
                  <wp:extent cx="6309359" cy="4541520"/>
                  <wp:effectExtent l="0" t="0" r="0" b="0"/>
                  <wp:docPr id="16465406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54065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2179" cy="4557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45547E" w14:textId="77777777" w:rsidR="00B753C8" w:rsidRPr="004D074B" w:rsidRDefault="00B753C8" w:rsidP="00B56950">
      <w:pPr>
        <w:rPr>
          <w:rFonts w:ascii="Calibri" w:hAnsi="Calibri" w:cs="Calibri"/>
          <w:sz w:val="24"/>
          <w:szCs w:val="24"/>
        </w:rPr>
      </w:pPr>
    </w:p>
    <w:sectPr w:rsidR="00B753C8" w:rsidRPr="004D074B" w:rsidSect="002E561B">
      <w:headerReference w:type="default" r:id="rId19"/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F02A9" w14:textId="77777777" w:rsidR="002E561B" w:rsidRDefault="002E561B" w:rsidP="00C6673E">
      <w:pPr>
        <w:spacing w:after="0" w:line="240" w:lineRule="auto"/>
      </w:pPr>
      <w:r>
        <w:separator/>
      </w:r>
    </w:p>
  </w:endnote>
  <w:endnote w:type="continuationSeparator" w:id="0">
    <w:p w14:paraId="44225B3A" w14:textId="77777777" w:rsidR="002E561B" w:rsidRDefault="002E561B" w:rsidP="00C66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0C418" w14:textId="77777777" w:rsidR="002E561B" w:rsidRDefault="002E561B" w:rsidP="00C6673E">
      <w:pPr>
        <w:spacing w:after="0" w:line="240" w:lineRule="auto"/>
      </w:pPr>
      <w:r>
        <w:separator/>
      </w:r>
    </w:p>
  </w:footnote>
  <w:footnote w:type="continuationSeparator" w:id="0">
    <w:p w14:paraId="3BD0D571" w14:textId="77777777" w:rsidR="002E561B" w:rsidRDefault="002E561B" w:rsidP="00C66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BBF7" w14:textId="4E9F70A0" w:rsidR="00C6673E" w:rsidRDefault="00C6673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5B08B75" wp14:editId="4BAE7A0D">
          <wp:simplePos x="0" y="0"/>
          <wp:positionH relativeFrom="margin">
            <wp:posOffset>7741920</wp:posOffset>
          </wp:positionH>
          <wp:positionV relativeFrom="page">
            <wp:posOffset>113665</wp:posOffset>
          </wp:positionV>
          <wp:extent cx="1760220" cy="645160"/>
          <wp:effectExtent l="0" t="0" r="0" b="2540"/>
          <wp:wrapThrough wrapText="bothSides">
            <wp:wrapPolygon edited="0">
              <wp:start x="0" y="0"/>
              <wp:lineTo x="0" y="21047"/>
              <wp:lineTo x="21273" y="21047"/>
              <wp:lineTo x="21273" y="0"/>
              <wp:lineTo x="0" y="0"/>
            </wp:wrapPolygon>
          </wp:wrapThrough>
          <wp:docPr id="2038349591" name="Picture 203834959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tmums and friends logo (2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0220" cy="64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F80"/>
    <w:rsid w:val="00027AB0"/>
    <w:rsid w:val="0003211A"/>
    <w:rsid w:val="00087901"/>
    <w:rsid w:val="000E496E"/>
    <w:rsid w:val="00103D89"/>
    <w:rsid w:val="001477CE"/>
    <w:rsid w:val="00151D39"/>
    <w:rsid w:val="00166623"/>
    <w:rsid w:val="00173D7E"/>
    <w:rsid w:val="001C380F"/>
    <w:rsid w:val="0027474B"/>
    <w:rsid w:val="00284B72"/>
    <w:rsid w:val="002E561B"/>
    <w:rsid w:val="002F1E25"/>
    <w:rsid w:val="003147AF"/>
    <w:rsid w:val="00344D7C"/>
    <w:rsid w:val="003B5B1A"/>
    <w:rsid w:val="00431724"/>
    <w:rsid w:val="004442A1"/>
    <w:rsid w:val="004B4AD1"/>
    <w:rsid w:val="004D074B"/>
    <w:rsid w:val="004E5021"/>
    <w:rsid w:val="004E71E8"/>
    <w:rsid w:val="0052020C"/>
    <w:rsid w:val="00542788"/>
    <w:rsid w:val="005700B1"/>
    <w:rsid w:val="005A40CE"/>
    <w:rsid w:val="005E0726"/>
    <w:rsid w:val="00644C80"/>
    <w:rsid w:val="006B5A46"/>
    <w:rsid w:val="006C75DF"/>
    <w:rsid w:val="006D4F43"/>
    <w:rsid w:val="006E0184"/>
    <w:rsid w:val="0071440F"/>
    <w:rsid w:val="00715CC2"/>
    <w:rsid w:val="007432DB"/>
    <w:rsid w:val="00743AF9"/>
    <w:rsid w:val="00782FD7"/>
    <w:rsid w:val="00796418"/>
    <w:rsid w:val="007A0004"/>
    <w:rsid w:val="007A4B10"/>
    <w:rsid w:val="00817903"/>
    <w:rsid w:val="008331FA"/>
    <w:rsid w:val="00836D96"/>
    <w:rsid w:val="008607B6"/>
    <w:rsid w:val="00872E7C"/>
    <w:rsid w:val="008B095D"/>
    <w:rsid w:val="008B79B6"/>
    <w:rsid w:val="008F379F"/>
    <w:rsid w:val="00901D26"/>
    <w:rsid w:val="00920DD8"/>
    <w:rsid w:val="00935344"/>
    <w:rsid w:val="00944FAE"/>
    <w:rsid w:val="00947C1D"/>
    <w:rsid w:val="00984243"/>
    <w:rsid w:val="0099317E"/>
    <w:rsid w:val="009B0453"/>
    <w:rsid w:val="009B29DB"/>
    <w:rsid w:val="009D5C7D"/>
    <w:rsid w:val="00A819DC"/>
    <w:rsid w:val="00A87D94"/>
    <w:rsid w:val="00AB71F7"/>
    <w:rsid w:val="00AD709C"/>
    <w:rsid w:val="00AE2BBD"/>
    <w:rsid w:val="00B45DBF"/>
    <w:rsid w:val="00B500DD"/>
    <w:rsid w:val="00B56950"/>
    <w:rsid w:val="00B753C8"/>
    <w:rsid w:val="00B76AB3"/>
    <w:rsid w:val="00BD07D3"/>
    <w:rsid w:val="00BF481F"/>
    <w:rsid w:val="00C0512C"/>
    <w:rsid w:val="00C150F9"/>
    <w:rsid w:val="00C3586E"/>
    <w:rsid w:val="00C46B6E"/>
    <w:rsid w:val="00C540B7"/>
    <w:rsid w:val="00C66565"/>
    <w:rsid w:val="00C6673E"/>
    <w:rsid w:val="00C77FB2"/>
    <w:rsid w:val="00C81C25"/>
    <w:rsid w:val="00CC64D0"/>
    <w:rsid w:val="00CC7C6F"/>
    <w:rsid w:val="00D03A2B"/>
    <w:rsid w:val="00D1296A"/>
    <w:rsid w:val="00D40754"/>
    <w:rsid w:val="00D4102A"/>
    <w:rsid w:val="00D557A8"/>
    <w:rsid w:val="00D559FB"/>
    <w:rsid w:val="00D5747D"/>
    <w:rsid w:val="00DA4E5E"/>
    <w:rsid w:val="00DB5EE2"/>
    <w:rsid w:val="00DE1F08"/>
    <w:rsid w:val="00DE784C"/>
    <w:rsid w:val="00DF5BAA"/>
    <w:rsid w:val="00E033BC"/>
    <w:rsid w:val="00E20358"/>
    <w:rsid w:val="00E65967"/>
    <w:rsid w:val="00EB4F80"/>
    <w:rsid w:val="00ED5C1B"/>
    <w:rsid w:val="00EF158C"/>
    <w:rsid w:val="00F22E29"/>
    <w:rsid w:val="00F36AC2"/>
    <w:rsid w:val="00F50305"/>
    <w:rsid w:val="00F57AD6"/>
    <w:rsid w:val="00F75C4A"/>
    <w:rsid w:val="00F86C56"/>
    <w:rsid w:val="00FA5EA1"/>
    <w:rsid w:val="00FA6462"/>
    <w:rsid w:val="00FD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3BC395"/>
  <w15:chartTrackingRefBased/>
  <w15:docId w15:val="{D407A7DA-E0F1-4F88-A52B-C89329095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7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E496E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C66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73E"/>
  </w:style>
  <w:style w:type="paragraph" w:styleId="Footer">
    <w:name w:val="footer"/>
    <w:basedOn w:val="Normal"/>
    <w:link w:val="FooterChar"/>
    <w:uiPriority w:val="99"/>
    <w:unhideWhenUsed/>
    <w:rsid w:val="00C66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73E"/>
  </w:style>
  <w:style w:type="character" w:styleId="Hyperlink">
    <w:name w:val="Hyperlink"/>
    <w:basedOn w:val="DefaultParagraphFont"/>
    <w:uiPriority w:val="99"/>
    <w:semiHidden/>
    <w:unhideWhenUsed/>
    <w:rsid w:val="00C667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b.mapometer.com/running/route_5489853.html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gb.mapometer.com/running/route_5489841.html" TargetMode="External"/><Relationship Id="rId12" Type="http://schemas.openxmlformats.org/officeDocument/2006/relationships/hyperlink" Target="https://gb.mapometer.com/running/route_5489861.html" TargetMode="Externa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b.mapometer.com/running/route_5489857.html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hyperlink" Target="https://gb.mapometer.com/running/route_5489855.html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gb.mapometer.com/running/route_5489854.html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4CA9C-32CE-4CEE-823D-59857EB4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4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anson</dc:creator>
  <cp:keywords/>
  <dc:description/>
  <cp:lastModifiedBy>Scanlan, Caroline</cp:lastModifiedBy>
  <cp:revision>10</cp:revision>
  <cp:lastPrinted>2021-12-10T16:37:00Z</cp:lastPrinted>
  <dcterms:created xsi:type="dcterms:W3CDTF">2024-02-17T16:13:00Z</dcterms:created>
  <dcterms:modified xsi:type="dcterms:W3CDTF">2024-02-29T21:31:00Z</dcterms:modified>
</cp:coreProperties>
</file>